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354B5" w14:textId="178333FD" w:rsidR="00F67CDE" w:rsidRPr="00F67CDE" w:rsidRDefault="00F67CDE" w:rsidP="00F67CDE">
      <w:pPr>
        <w:ind w:left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сский язык</w:t>
      </w:r>
    </w:p>
    <w:p w14:paraId="26924098" w14:textId="723346DD" w:rsidR="00F67CDE" w:rsidRPr="007D1D68" w:rsidRDefault="007D1D68" w:rsidP="007D1D68">
      <w:pPr>
        <w:pStyle w:val="a3"/>
        <w:spacing w:after="200" w:line="276" w:lineRule="auto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 </w:t>
      </w:r>
      <w:r w:rsidR="00F67CDE" w:rsidRPr="007D1D68">
        <w:rPr>
          <w:rFonts w:ascii="Calibri" w:hAnsi="Calibri" w:cs="Calibri"/>
          <w:sz w:val="24"/>
          <w:szCs w:val="24"/>
        </w:rPr>
        <w:t xml:space="preserve">Вставьте пропущенные буквы там, где это необходимо. </w:t>
      </w:r>
      <w:r w:rsidR="00F67CDE" w:rsidRPr="007D1D68">
        <w:rPr>
          <w:rFonts w:ascii="Calibri" w:hAnsi="Calibri" w:cs="Calibri"/>
          <w:b/>
          <w:sz w:val="24"/>
          <w:szCs w:val="24"/>
        </w:rPr>
        <w:t>(максимум 10 баллов)</w:t>
      </w:r>
    </w:p>
    <w:p w14:paraId="53C4BDB1" w14:textId="04D6FC4C" w:rsidR="00F67CDE" w:rsidRDefault="00F67CDE" w:rsidP="00F67CDE">
      <w:pPr>
        <w:spacing w:line="360" w:lineRule="auto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 Ранним мартовским утром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ну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лнце. 2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ёрнул.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ё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.кую кисе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..к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зглянул.. на землю. 3. А там за ночь зима да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.роз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..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я.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.ли. 4. Около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ё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ж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жок бросили, х.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м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чн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ман..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рыли. 5. А в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со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дяные сосульки на соснах развесили. 6.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о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бегут ребятишки по последнем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..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7. Поглядело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ло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эти проказы и стало земл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8. Лёд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.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азу потускнели. 9. По лесной ложбинке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л весёлый г.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лив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чеёк. 10. Он бежал и пел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сенку 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.сн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DAE0B2A" w14:textId="412A4D91" w:rsidR="00F67CDE" w:rsidRPr="007D1D68" w:rsidRDefault="00F67CDE" w:rsidP="00F67CDE">
      <w:pPr>
        <w:ind w:left="284" w:hanging="284"/>
        <w:rPr>
          <w:rFonts w:cstheme="minorHAnsi"/>
          <w:sz w:val="24"/>
          <w:szCs w:val="24"/>
        </w:rPr>
      </w:pPr>
      <w:r w:rsidRPr="007D1D68">
        <w:rPr>
          <w:rFonts w:cstheme="minorHAnsi"/>
          <w:sz w:val="24"/>
          <w:szCs w:val="24"/>
        </w:rPr>
        <w:t xml:space="preserve">2. </w:t>
      </w:r>
      <w:r w:rsidR="007D1D68">
        <w:rPr>
          <w:rFonts w:cstheme="minorHAnsi"/>
          <w:sz w:val="24"/>
          <w:szCs w:val="24"/>
        </w:rPr>
        <w:tab/>
      </w:r>
      <w:r w:rsidRPr="007D1D68">
        <w:rPr>
          <w:rFonts w:cstheme="minorHAnsi"/>
          <w:sz w:val="24"/>
          <w:szCs w:val="24"/>
        </w:rPr>
        <w:t>Выпишите из 4-го предложения все имена существительные в тех формах, в которых они употреблены в предложении. Укажите род, склонение, число, падеж каждого слова.</w:t>
      </w:r>
      <w:r w:rsidR="003D69D8" w:rsidRPr="007D1D68">
        <w:rPr>
          <w:rFonts w:cstheme="minorHAnsi"/>
          <w:b/>
          <w:sz w:val="24"/>
          <w:szCs w:val="24"/>
        </w:rPr>
        <w:t xml:space="preserve"> (максимум 1 балл)</w:t>
      </w:r>
    </w:p>
    <w:p w14:paraId="136FFEC8" w14:textId="572DAEB8" w:rsidR="00F67CDE" w:rsidRPr="007D1D68" w:rsidRDefault="00F67CDE" w:rsidP="007D1D68">
      <w:pPr>
        <w:ind w:left="284" w:hanging="284"/>
        <w:rPr>
          <w:rFonts w:cstheme="minorHAnsi"/>
          <w:sz w:val="24"/>
          <w:szCs w:val="24"/>
        </w:rPr>
      </w:pPr>
      <w:r w:rsidRPr="007D1D68">
        <w:rPr>
          <w:rFonts w:cstheme="minorHAnsi"/>
          <w:sz w:val="24"/>
          <w:szCs w:val="24"/>
        </w:rPr>
        <w:t>3. Из предложения 7 выпишите все глаголы в тех формах, в которых они употреблены.</w:t>
      </w:r>
      <w:r w:rsidR="003D69D8" w:rsidRPr="007D1D68">
        <w:rPr>
          <w:rFonts w:cstheme="minorHAnsi"/>
          <w:b/>
          <w:sz w:val="24"/>
          <w:szCs w:val="24"/>
        </w:rPr>
        <w:t xml:space="preserve"> (максимум 1 балл)</w:t>
      </w:r>
    </w:p>
    <w:p w14:paraId="042370EF" w14:textId="682C7894" w:rsidR="00F67CDE" w:rsidRPr="007D1D68" w:rsidRDefault="00F67CDE" w:rsidP="00F67CDE">
      <w:pPr>
        <w:rPr>
          <w:rFonts w:cstheme="minorHAnsi"/>
          <w:sz w:val="24"/>
          <w:szCs w:val="24"/>
        </w:rPr>
      </w:pPr>
      <w:r w:rsidRPr="007D1D68">
        <w:rPr>
          <w:rFonts w:cstheme="minorHAnsi"/>
          <w:sz w:val="24"/>
          <w:szCs w:val="24"/>
        </w:rPr>
        <w:t>4. Из предложения 1 выпишите слово, в котором все согласные звуки – звонкие.</w:t>
      </w:r>
      <w:r w:rsidR="003D69D8" w:rsidRPr="007D1D68">
        <w:rPr>
          <w:rFonts w:cstheme="minorHAnsi"/>
          <w:b/>
          <w:sz w:val="24"/>
          <w:szCs w:val="24"/>
        </w:rPr>
        <w:t xml:space="preserve"> (максимум 1 балл)</w:t>
      </w:r>
    </w:p>
    <w:p w14:paraId="2D40BC17" w14:textId="33707E70" w:rsidR="00F67CDE" w:rsidRPr="007D1D68" w:rsidRDefault="00F67CDE" w:rsidP="00F67CDE">
      <w:pPr>
        <w:rPr>
          <w:rFonts w:cstheme="minorHAnsi"/>
          <w:sz w:val="24"/>
          <w:szCs w:val="24"/>
        </w:rPr>
      </w:pPr>
      <w:r w:rsidRPr="007D1D68">
        <w:rPr>
          <w:rFonts w:cstheme="minorHAnsi"/>
          <w:sz w:val="24"/>
          <w:szCs w:val="24"/>
        </w:rPr>
        <w:t>5. Сделайте синтаксический разбор 6-го предложения.</w:t>
      </w:r>
      <w:r w:rsidR="003D69D8" w:rsidRPr="007D1D68">
        <w:rPr>
          <w:rFonts w:cstheme="minorHAnsi"/>
          <w:b/>
          <w:sz w:val="24"/>
          <w:szCs w:val="24"/>
        </w:rPr>
        <w:t xml:space="preserve"> (максимум 3 балла)</w:t>
      </w:r>
    </w:p>
    <w:p w14:paraId="6619A5D5" w14:textId="3E4D7232" w:rsidR="00F67CDE" w:rsidRPr="007D1D68" w:rsidRDefault="00F67CDE" w:rsidP="00F67CDE">
      <w:pPr>
        <w:rPr>
          <w:rFonts w:cstheme="minorHAnsi"/>
          <w:sz w:val="24"/>
          <w:szCs w:val="24"/>
        </w:rPr>
      </w:pPr>
      <w:r w:rsidRPr="007D1D68">
        <w:rPr>
          <w:rFonts w:cstheme="minorHAnsi"/>
          <w:sz w:val="24"/>
          <w:szCs w:val="24"/>
        </w:rPr>
        <w:t>6. Расставьте ударения.</w:t>
      </w:r>
      <w:r w:rsidR="003D69D8" w:rsidRPr="007D1D68">
        <w:rPr>
          <w:rFonts w:cstheme="minorHAnsi"/>
          <w:b/>
          <w:sz w:val="24"/>
          <w:szCs w:val="24"/>
        </w:rPr>
        <w:t xml:space="preserve"> (максимум 4 балла)</w:t>
      </w:r>
    </w:p>
    <w:p w14:paraId="00FBD8FD" w14:textId="3BC97BA5" w:rsidR="00F67CDE" w:rsidRPr="00B06DC5" w:rsidRDefault="00F67CDE" w:rsidP="00A10DB9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B06DC5">
        <w:rPr>
          <w:rFonts w:ascii="Times New Roman" w:hAnsi="Times New Roman" w:cs="Times New Roman"/>
          <w:spacing w:val="10"/>
          <w:sz w:val="28"/>
          <w:szCs w:val="28"/>
        </w:rPr>
        <w:t>торты           водопровод         грушевый       звонит</w:t>
      </w:r>
    </w:p>
    <w:p w14:paraId="76647C6D" w14:textId="5D96F421" w:rsidR="00F602E7" w:rsidRPr="00F602E7" w:rsidRDefault="00A10DB9" w:rsidP="00F602E7">
      <w:pPr>
        <w:spacing w:after="0"/>
        <w:ind w:left="42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03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задание - 10 баллов, за каждую орфографическую ошибку -1балл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903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пунктуационную -0,5 балла</w:t>
      </w:r>
      <w:r w:rsidRPr="00F903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03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задание- 1 балл за верный ответ, 0 баллов за ответ с ошибкой</w:t>
      </w:r>
      <w:r w:rsidRPr="00F903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03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задание- 1 балл за верный ответ, 0 баллов за ответ с ошибкой</w:t>
      </w:r>
      <w:r w:rsidRPr="00F903D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602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F602E7" w:rsidRPr="00F903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ние – 1 балл за верный ответ, 0 баллов за ответ с ошибкой</w:t>
      </w:r>
    </w:p>
    <w:p w14:paraId="681BE120" w14:textId="6021FA0E" w:rsidR="00A10DB9" w:rsidRPr="00F903DC" w:rsidRDefault="00F602E7" w:rsidP="00A10DB9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F903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ние- 3 балла за полный ответ, -1 балл за каждый неуказанный пункт</w:t>
      </w:r>
      <w:r w:rsidRPr="00F903DC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A10DB9" w:rsidRPr="00F903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ние- 4 балла за полный ответ, -1 балл за каждую ошибку</w:t>
      </w:r>
      <w:r w:rsidR="00A10DB9" w:rsidRPr="00F903D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109870DA" w14:textId="77777777" w:rsidR="00A10DB9" w:rsidRDefault="00A10DB9" w:rsidP="00A10DB9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Вставьте пропущенные буквы там, где это необходимо.</w:t>
      </w:r>
    </w:p>
    <w:p w14:paraId="432E2812" w14:textId="77777777" w:rsidR="00A10DB9" w:rsidRDefault="00A10DB9" w:rsidP="00A10DB9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Ранним мартовским утром проснулось солнце. 2. Отдёрнуло оно лёгкую кисею облаков и взглянуло на землю. 3. А там за ночь зима да мороз свои порядки навели. 4. Около берёзки свежий снежок бросили, холмы молочным туманом укрыли. 5. А в лесочке ледяные сосульки на соснах развесили. 6. Радостно бегут ребятишки по последнему снежку. 7. Поглядело светило на эти проказы и стало землю пригревать. 8. Лёд и снег сразу потускнели. 9. По лесной ложбинке побежал весёлый говорливый ручеёк. 10. Он бежал и пел свою песенку о весне.</w:t>
      </w:r>
    </w:p>
    <w:p w14:paraId="5CC42250" w14:textId="77777777" w:rsidR="00A10DB9" w:rsidRDefault="00A10DB9" w:rsidP="00A10DB9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Берёзки – ж. р., 1 </w:t>
      </w:r>
      <w:proofErr w:type="spellStart"/>
      <w:r>
        <w:rPr>
          <w:color w:val="000000"/>
          <w:sz w:val="27"/>
          <w:szCs w:val="27"/>
        </w:rPr>
        <w:t>скл</w:t>
      </w:r>
      <w:proofErr w:type="spellEnd"/>
      <w:r>
        <w:rPr>
          <w:color w:val="000000"/>
          <w:sz w:val="27"/>
          <w:szCs w:val="27"/>
        </w:rPr>
        <w:t>., ед. ч., Р. п.</w:t>
      </w:r>
    </w:p>
    <w:p w14:paraId="6B6546DA" w14:textId="77777777" w:rsidR="00A10DB9" w:rsidRDefault="00A10DB9" w:rsidP="00A10DB9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нежок – м. р., 2 </w:t>
      </w:r>
      <w:proofErr w:type="spellStart"/>
      <w:r>
        <w:rPr>
          <w:color w:val="000000"/>
          <w:sz w:val="27"/>
          <w:szCs w:val="27"/>
        </w:rPr>
        <w:t>скл</w:t>
      </w:r>
      <w:proofErr w:type="spellEnd"/>
      <w:r>
        <w:rPr>
          <w:color w:val="000000"/>
          <w:sz w:val="27"/>
          <w:szCs w:val="27"/>
        </w:rPr>
        <w:t>., ед. ч., В. п.</w:t>
      </w:r>
    </w:p>
    <w:p w14:paraId="275C19B3" w14:textId="77777777" w:rsidR="00A10DB9" w:rsidRDefault="00A10DB9" w:rsidP="00A10DB9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Холмы – м. р., 2 </w:t>
      </w:r>
      <w:proofErr w:type="spellStart"/>
      <w:r>
        <w:rPr>
          <w:color w:val="000000"/>
          <w:sz w:val="27"/>
          <w:szCs w:val="27"/>
        </w:rPr>
        <w:t>скл</w:t>
      </w:r>
      <w:proofErr w:type="spellEnd"/>
      <w:r>
        <w:rPr>
          <w:color w:val="000000"/>
          <w:sz w:val="27"/>
          <w:szCs w:val="27"/>
        </w:rPr>
        <w:t>., мн. ч., В. п.</w:t>
      </w:r>
    </w:p>
    <w:p w14:paraId="1352AF4A" w14:textId="77777777" w:rsidR="00A10DB9" w:rsidRDefault="00A10DB9" w:rsidP="00A10DB9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уманом – м. р., 2 </w:t>
      </w:r>
      <w:proofErr w:type="spellStart"/>
      <w:r>
        <w:rPr>
          <w:color w:val="000000"/>
          <w:sz w:val="27"/>
          <w:szCs w:val="27"/>
        </w:rPr>
        <w:t>скл</w:t>
      </w:r>
      <w:proofErr w:type="spellEnd"/>
      <w:r>
        <w:rPr>
          <w:color w:val="000000"/>
          <w:sz w:val="27"/>
          <w:szCs w:val="27"/>
        </w:rPr>
        <w:t xml:space="preserve">., ед. ч., </w:t>
      </w:r>
      <w:proofErr w:type="spellStart"/>
      <w:r>
        <w:rPr>
          <w:color w:val="000000"/>
          <w:sz w:val="27"/>
          <w:szCs w:val="27"/>
        </w:rPr>
        <w:t>Тв</w:t>
      </w:r>
      <w:proofErr w:type="spellEnd"/>
      <w:r>
        <w:rPr>
          <w:color w:val="000000"/>
          <w:sz w:val="27"/>
          <w:szCs w:val="27"/>
        </w:rPr>
        <w:t>. п.</w:t>
      </w:r>
    </w:p>
    <w:p w14:paraId="661B5364" w14:textId="77777777" w:rsidR="00A10DB9" w:rsidRDefault="00A10DB9" w:rsidP="00A10DB9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3.Поглядело, стало, пригревать.</w:t>
      </w:r>
    </w:p>
    <w:p w14:paraId="415B154B" w14:textId="77777777" w:rsidR="00A10DB9" w:rsidRDefault="00A10DB9" w:rsidP="00A10DB9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Ранним.</w:t>
      </w:r>
    </w:p>
    <w:p w14:paraId="5E4CC2A6" w14:textId="77777777" w:rsidR="00A10DB9" w:rsidRDefault="00A10DB9" w:rsidP="00A10DB9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Радостно бегут ребятишки по последнему снежку.</w:t>
      </w:r>
    </w:p>
    <w:p w14:paraId="41D4436E" w14:textId="77777777" w:rsidR="00A10DB9" w:rsidRDefault="00A10DB9" w:rsidP="00A10DB9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вествовательное, невосклицательное, простое, распространенное.</w:t>
      </w:r>
    </w:p>
    <w:p w14:paraId="7C9DEBAD" w14:textId="072BA6BC" w:rsidR="00A10DB9" w:rsidRPr="00B06DC5" w:rsidRDefault="00A10DB9" w:rsidP="00A10DB9">
      <w:pPr>
        <w:pStyle w:val="a3"/>
        <w:rPr>
          <w:spacing w:val="10"/>
        </w:rPr>
        <w:sectPr w:rsidR="00A10DB9" w:rsidRPr="00B06DC5" w:rsidSect="0097133C">
          <w:headerReference w:type="default" r:id="rId8"/>
          <w:type w:val="continuous"/>
          <w:pgSz w:w="11906" w:h="16838" w:code="9"/>
          <w:pgMar w:top="680" w:right="680" w:bottom="680" w:left="680" w:header="708" w:footer="708" w:gutter="0"/>
          <w:cols w:space="708"/>
          <w:docGrid w:linePitch="360"/>
        </w:sectPr>
      </w:pPr>
      <w:r>
        <w:rPr>
          <w:color w:val="000000"/>
          <w:sz w:val="27"/>
          <w:szCs w:val="27"/>
        </w:rPr>
        <w:t xml:space="preserve">6.тОрты, </w:t>
      </w:r>
      <w:proofErr w:type="spellStart"/>
      <w:r>
        <w:rPr>
          <w:color w:val="000000"/>
          <w:sz w:val="27"/>
          <w:szCs w:val="27"/>
        </w:rPr>
        <w:t>водопровОд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грУшевый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звонИт</w:t>
      </w:r>
      <w:proofErr w:type="spellEnd"/>
      <w:r>
        <w:rPr>
          <w:color w:val="000000"/>
          <w:sz w:val="27"/>
          <w:szCs w:val="27"/>
        </w:rPr>
        <w:t>.</w:t>
      </w:r>
    </w:p>
    <w:p w14:paraId="51673CD7" w14:textId="77777777" w:rsidR="00B06DC5" w:rsidRPr="003D69D8" w:rsidRDefault="00B06DC5" w:rsidP="00B06DC5">
      <w:pPr>
        <w:spacing w:after="0"/>
        <w:ind w:left="425"/>
        <w:jc w:val="center"/>
        <w:rPr>
          <w:b/>
          <w:bCs/>
          <w:sz w:val="12"/>
          <w:szCs w:val="12"/>
        </w:rPr>
      </w:pPr>
    </w:p>
    <w:p w14:paraId="3D0F5F82" w14:textId="77777777" w:rsidR="00A10DB9" w:rsidRDefault="00A10DB9" w:rsidP="00B06DC5">
      <w:pPr>
        <w:ind w:left="426"/>
        <w:jc w:val="center"/>
        <w:rPr>
          <w:b/>
          <w:bCs/>
          <w:sz w:val="28"/>
          <w:szCs w:val="28"/>
        </w:rPr>
        <w:sectPr w:rsidR="00A10DB9" w:rsidSect="0097133C">
          <w:headerReference w:type="default" r:id="rId9"/>
          <w:type w:val="continuous"/>
          <w:pgSz w:w="11906" w:h="16838" w:code="9"/>
          <w:pgMar w:top="680" w:right="680" w:bottom="680" w:left="680" w:header="708" w:footer="708" w:gutter="0"/>
          <w:cols w:space="708"/>
          <w:docGrid w:linePitch="360"/>
        </w:sectPr>
      </w:pPr>
    </w:p>
    <w:p w14:paraId="571209F6" w14:textId="3B295E31" w:rsidR="00B06DC5" w:rsidRPr="00F67CDE" w:rsidRDefault="00B06DC5" w:rsidP="00B06DC5">
      <w:pPr>
        <w:ind w:left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усский язык</w:t>
      </w:r>
    </w:p>
    <w:p w14:paraId="6A1505F2" w14:textId="6B7DCB7B" w:rsidR="00B06DC5" w:rsidRDefault="00B06DC5" w:rsidP="00B06DC5">
      <w:pPr>
        <w:pStyle w:val="a3"/>
        <w:spacing w:after="200" w:line="276" w:lineRule="auto"/>
        <w:ind w:left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 </w:t>
      </w:r>
      <w:r w:rsidRPr="007D1D68">
        <w:rPr>
          <w:rFonts w:ascii="Calibri" w:hAnsi="Calibri" w:cs="Calibri"/>
          <w:sz w:val="24"/>
          <w:szCs w:val="24"/>
        </w:rPr>
        <w:t xml:space="preserve">Вставьте пропущенные буквы там, где это необходимо. </w:t>
      </w:r>
      <w:r w:rsidRPr="007D1D68">
        <w:rPr>
          <w:rFonts w:ascii="Calibri" w:hAnsi="Calibri" w:cs="Calibri"/>
          <w:b/>
          <w:sz w:val="24"/>
          <w:szCs w:val="24"/>
        </w:rPr>
        <w:t>(максимум 10 баллов)</w:t>
      </w:r>
    </w:p>
    <w:p w14:paraId="53F42CC3" w14:textId="77777777" w:rsidR="00B06DC5" w:rsidRPr="00B06DC5" w:rsidRDefault="00B06DC5" w:rsidP="00B06DC5">
      <w:pPr>
        <w:pStyle w:val="a3"/>
        <w:spacing w:after="200" w:line="276" w:lineRule="auto"/>
        <w:ind w:left="0"/>
        <w:rPr>
          <w:rFonts w:ascii="Calibri" w:hAnsi="Calibri" w:cs="Calibri"/>
          <w:sz w:val="8"/>
          <w:szCs w:val="8"/>
        </w:rPr>
      </w:pPr>
    </w:p>
    <w:p w14:paraId="2174A07D" w14:textId="2138D367" w:rsidR="00B06DC5" w:rsidRPr="003C3703" w:rsidRDefault="00B06DC5" w:rsidP="00B06DC5">
      <w:pPr>
        <w:pStyle w:val="a3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 </w:t>
      </w:r>
      <w:r w:rsidRPr="007A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им утром иду я в соседнюю рощ..</w:t>
      </w:r>
      <w:r w:rsidRPr="007A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.</w:t>
      </w:r>
      <w:proofErr w:type="spellStart"/>
      <w:r w:rsidRPr="007A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ы</w:t>
      </w:r>
      <w:proofErr w:type="spellEnd"/>
      <w:proofErr w:type="gramEnd"/>
      <w:r w:rsidRPr="007A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л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Pr="007A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.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.сточ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раве играют з.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т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учи утреннего со..</w:t>
      </w:r>
      <w:proofErr w:type="spellStart"/>
      <w:r w:rsidRPr="007A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ца</w:t>
      </w:r>
      <w:proofErr w:type="spellEnd"/>
      <w:r w:rsidRPr="007A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.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стов и деревье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proofErr w:type="spellStart"/>
      <w:r w:rsidRPr="007A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ют</w:t>
      </w:r>
      <w:proofErr w:type="spellEnd"/>
      <w:r w:rsidRPr="007A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тицы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Звуки их песен разносятся п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й ..</w:t>
      </w:r>
      <w:proofErr w:type="spellStart"/>
      <w:r w:rsidRPr="007A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стности</w:t>
      </w:r>
      <w:proofErr w:type="spellEnd"/>
      <w:r w:rsidRPr="007A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="00510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пушке леса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е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а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Pr="007A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к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В конце рощи есть пруд</w:t>
      </w:r>
      <w:r w:rsidRPr="007A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</w:t>
      </w:r>
      <w:r w:rsidR="00510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A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510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A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убоком овраге журчит ручей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 Я сяду 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ключа, достан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..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усо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яг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.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ж..</w:t>
      </w:r>
      <w:r w:rsidRPr="007A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proofErr w:type="spellEnd"/>
      <w:r w:rsidRPr="007A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леб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Как приятно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жару х..</w:t>
      </w:r>
      <w:proofErr w:type="spellStart"/>
      <w:r w:rsidRPr="007A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дной</w:t>
      </w:r>
      <w:proofErr w:type="spellEnd"/>
      <w:r w:rsidRPr="007A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ды!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.</w:t>
      </w:r>
      <w:r w:rsidR="00510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A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о летом в роще, в лесу, в поле!</w:t>
      </w:r>
    </w:p>
    <w:p w14:paraId="52CE7946" w14:textId="3F3E1202" w:rsidR="00B06DC5" w:rsidRPr="007D1D68" w:rsidRDefault="00B06DC5" w:rsidP="00B06DC5">
      <w:pPr>
        <w:ind w:left="284" w:hanging="284"/>
        <w:rPr>
          <w:rFonts w:cstheme="minorHAnsi"/>
          <w:sz w:val="24"/>
          <w:szCs w:val="24"/>
        </w:rPr>
      </w:pPr>
      <w:r w:rsidRPr="007D1D68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ab/>
      </w:r>
      <w:r w:rsidRPr="007D1D68">
        <w:rPr>
          <w:rFonts w:cstheme="minorHAnsi"/>
          <w:sz w:val="24"/>
          <w:szCs w:val="24"/>
        </w:rPr>
        <w:t xml:space="preserve">Выпишите из </w:t>
      </w:r>
      <w:r>
        <w:rPr>
          <w:rFonts w:cstheme="minorHAnsi"/>
          <w:sz w:val="24"/>
          <w:szCs w:val="24"/>
        </w:rPr>
        <w:t>3</w:t>
      </w:r>
      <w:r w:rsidRPr="007D1D68">
        <w:rPr>
          <w:rFonts w:cstheme="minorHAnsi"/>
          <w:sz w:val="24"/>
          <w:szCs w:val="24"/>
        </w:rPr>
        <w:t>-го предложения все имена существительные в т</w:t>
      </w:r>
      <w:r>
        <w:rPr>
          <w:rFonts w:cstheme="minorHAnsi"/>
          <w:sz w:val="24"/>
          <w:szCs w:val="24"/>
        </w:rPr>
        <w:t>ех</w:t>
      </w:r>
      <w:r w:rsidRPr="007D1D68">
        <w:rPr>
          <w:rFonts w:cstheme="minorHAnsi"/>
          <w:sz w:val="24"/>
          <w:szCs w:val="24"/>
        </w:rPr>
        <w:t xml:space="preserve"> форм</w:t>
      </w:r>
      <w:r>
        <w:rPr>
          <w:rFonts w:cstheme="minorHAnsi"/>
          <w:sz w:val="24"/>
          <w:szCs w:val="24"/>
        </w:rPr>
        <w:t>ах</w:t>
      </w:r>
      <w:r w:rsidRPr="007D1D68">
        <w:rPr>
          <w:rFonts w:cstheme="minorHAnsi"/>
          <w:sz w:val="24"/>
          <w:szCs w:val="24"/>
        </w:rPr>
        <w:t>, в которых они употреблены в предложении. Укажите род, склонение, число, падеж каждого слова.</w:t>
      </w:r>
      <w:r w:rsidRPr="007D1D68">
        <w:rPr>
          <w:rFonts w:cstheme="minorHAnsi"/>
          <w:b/>
          <w:sz w:val="24"/>
          <w:szCs w:val="24"/>
        </w:rPr>
        <w:t xml:space="preserve"> (максимум 1 балл)</w:t>
      </w:r>
    </w:p>
    <w:p w14:paraId="23BCE6F0" w14:textId="47045406" w:rsidR="00B06DC5" w:rsidRPr="007D1D68" w:rsidRDefault="00B06DC5" w:rsidP="00B06DC5">
      <w:pPr>
        <w:ind w:left="284" w:hanging="284"/>
        <w:rPr>
          <w:rFonts w:cstheme="minorHAnsi"/>
          <w:sz w:val="24"/>
          <w:szCs w:val="24"/>
        </w:rPr>
      </w:pPr>
      <w:r w:rsidRPr="007D1D68">
        <w:rPr>
          <w:rFonts w:cstheme="minorHAnsi"/>
          <w:sz w:val="24"/>
          <w:szCs w:val="24"/>
        </w:rPr>
        <w:t>3. Из предложени</w:t>
      </w:r>
      <w:r>
        <w:rPr>
          <w:rFonts w:cstheme="minorHAnsi"/>
          <w:sz w:val="24"/>
          <w:szCs w:val="24"/>
        </w:rPr>
        <w:t>й</w:t>
      </w:r>
      <w:r w:rsidRPr="007D1D6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4-5</w:t>
      </w:r>
      <w:r w:rsidRPr="007D1D68">
        <w:rPr>
          <w:rFonts w:cstheme="minorHAnsi"/>
          <w:sz w:val="24"/>
          <w:szCs w:val="24"/>
        </w:rPr>
        <w:t xml:space="preserve"> выпишите все глаголы в тех формах, в которых они употреблены.</w:t>
      </w:r>
      <w:r w:rsidRPr="007D1D68">
        <w:rPr>
          <w:rFonts w:cstheme="minorHAnsi"/>
          <w:b/>
          <w:sz w:val="24"/>
          <w:szCs w:val="24"/>
        </w:rPr>
        <w:t xml:space="preserve"> (максимум 1 балл)</w:t>
      </w:r>
    </w:p>
    <w:p w14:paraId="58DD4D80" w14:textId="78AA8599" w:rsidR="00B06DC5" w:rsidRPr="007D1D68" w:rsidRDefault="00B06DC5" w:rsidP="00B06DC5">
      <w:pPr>
        <w:rPr>
          <w:rFonts w:cstheme="minorHAnsi"/>
          <w:sz w:val="24"/>
          <w:szCs w:val="24"/>
        </w:rPr>
      </w:pPr>
      <w:r w:rsidRPr="007D1D68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В</w:t>
      </w:r>
      <w:r w:rsidRPr="007D1D68">
        <w:rPr>
          <w:rFonts w:cstheme="minorHAnsi"/>
          <w:sz w:val="24"/>
          <w:szCs w:val="24"/>
        </w:rPr>
        <w:t xml:space="preserve"> предложени</w:t>
      </w:r>
      <w:r>
        <w:rPr>
          <w:rFonts w:cstheme="minorHAnsi"/>
          <w:sz w:val="24"/>
          <w:szCs w:val="24"/>
        </w:rPr>
        <w:t>и</w:t>
      </w:r>
      <w:r w:rsidRPr="007D1D6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</w:t>
      </w:r>
      <w:r w:rsidRPr="007D1D6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найдите</w:t>
      </w:r>
      <w:r w:rsidRPr="007D1D68">
        <w:rPr>
          <w:rFonts w:cstheme="minorHAnsi"/>
          <w:sz w:val="24"/>
          <w:szCs w:val="24"/>
        </w:rPr>
        <w:t xml:space="preserve"> слово, в котором все согласные звуки – </w:t>
      </w:r>
      <w:r>
        <w:rPr>
          <w:rFonts w:cstheme="minorHAnsi"/>
          <w:sz w:val="24"/>
          <w:szCs w:val="24"/>
        </w:rPr>
        <w:t>глухие</w:t>
      </w:r>
      <w:r w:rsidRPr="007D1D68">
        <w:rPr>
          <w:rFonts w:cstheme="minorHAnsi"/>
          <w:sz w:val="24"/>
          <w:szCs w:val="24"/>
        </w:rPr>
        <w:t>.</w:t>
      </w:r>
      <w:r w:rsidRPr="007D1D68">
        <w:rPr>
          <w:rFonts w:cstheme="minorHAnsi"/>
          <w:b/>
          <w:sz w:val="24"/>
          <w:szCs w:val="24"/>
        </w:rPr>
        <w:t xml:space="preserve"> (максимум 1 балл)</w:t>
      </w:r>
    </w:p>
    <w:p w14:paraId="52A3CB79" w14:textId="299ED503" w:rsidR="00B06DC5" w:rsidRPr="007D1D68" w:rsidRDefault="00B06DC5" w:rsidP="00B06DC5">
      <w:pPr>
        <w:rPr>
          <w:rFonts w:cstheme="minorHAnsi"/>
          <w:sz w:val="24"/>
          <w:szCs w:val="24"/>
        </w:rPr>
      </w:pPr>
      <w:r w:rsidRPr="007D1D68">
        <w:rPr>
          <w:rFonts w:cstheme="minorHAnsi"/>
          <w:sz w:val="24"/>
          <w:szCs w:val="24"/>
        </w:rPr>
        <w:t xml:space="preserve">5. Сделайте синтаксический разбор </w:t>
      </w:r>
      <w:r>
        <w:rPr>
          <w:rFonts w:cstheme="minorHAnsi"/>
          <w:sz w:val="24"/>
          <w:szCs w:val="24"/>
        </w:rPr>
        <w:t>8</w:t>
      </w:r>
      <w:r w:rsidRPr="007D1D68">
        <w:rPr>
          <w:rFonts w:cstheme="minorHAnsi"/>
          <w:sz w:val="24"/>
          <w:szCs w:val="24"/>
        </w:rPr>
        <w:t>-го предложения.</w:t>
      </w:r>
      <w:r w:rsidRPr="007D1D68">
        <w:rPr>
          <w:rFonts w:cstheme="minorHAnsi"/>
          <w:b/>
          <w:sz w:val="24"/>
          <w:szCs w:val="24"/>
        </w:rPr>
        <w:t xml:space="preserve"> (максимум 3 балла)</w:t>
      </w:r>
    </w:p>
    <w:p w14:paraId="55303E5F" w14:textId="77777777" w:rsidR="00B06DC5" w:rsidRPr="007D1D68" w:rsidRDefault="00B06DC5" w:rsidP="00B06DC5">
      <w:pPr>
        <w:rPr>
          <w:rFonts w:cstheme="minorHAnsi"/>
          <w:sz w:val="24"/>
          <w:szCs w:val="24"/>
        </w:rPr>
      </w:pPr>
      <w:r w:rsidRPr="007D1D68">
        <w:rPr>
          <w:rFonts w:cstheme="minorHAnsi"/>
          <w:sz w:val="24"/>
          <w:szCs w:val="24"/>
        </w:rPr>
        <w:t>6. Расставьте ударения.</w:t>
      </w:r>
      <w:r w:rsidRPr="007D1D68">
        <w:rPr>
          <w:rFonts w:cstheme="minorHAnsi"/>
          <w:b/>
          <w:sz w:val="24"/>
          <w:szCs w:val="24"/>
        </w:rPr>
        <w:t xml:space="preserve"> (максимум 4 балла)</w:t>
      </w:r>
    </w:p>
    <w:p w14:paraId="41EA9029" w14:textId="30188448" w:rsidR="00B06DC5" w:rsidRPr="00B06DC5" w:rsidRDefault="00B06DC5" w:rsidP="00A10DB9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B06DC5">
        <w:rPr>
          <w:rFonts w:ascii="Times New Roman" w:hAnsi="Times New Roman" w:cs="Times New Roman"/>
          <w:spacing w:val="10"/>
          <w:sz w:val="28"/>
          <w:szCs w:val="28"/>
        </w:rPr>
        <w:t>газопровод        банты       красивее      каталог</w:t>
      </w:r>
    </w:p>
    <w:p w14:paraId="3F00D628" w14:textId="77777777" w:rsidR="00B06DC5" w:rsidRDefault="00B06DC5" w:rsidP="00B06DC5">
      <w:pPr>
        <w:pStyle w:val="a3"/>
      </w:pPr>
    </w:p>
    <w:p w14:paraId="7480BDEC" w14:textId="77777777" w:rsidR="00F602E7" w:rsidRPr="00F602E7" w:rsidRDefault="00F602E7" w:rsidP="00F602E7">
      <w:pPr>
        <w:spacing w:after="0"/>
        <w:ind w:left="42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03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задание - 10 баллов, за каждую орфографическую ошибку -1балл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903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пунктуационную -0,5 балла</w:t>
      </w:r>
      <w:r w:rsidRPr="00F903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03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задание- 1 балл за верный ответ, 0 баллов за ответ с ошибкой</w:t>
      </w:r>
      <w:r w:rsidRPr="00F903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03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задание- 1 балл за верный ответ, 0 баллов за ответ с ошибкой</w:t>
      </w:r>
      <w:r w:rsidRPr="00F903DC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F903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ние – 1 балл за верный ответ, 0 баллов за ответ с ошибкой</w:t>
      </w:r>
    </w:p>
    <w:p w14:paraId="15CAEEB0" w14:textId="0A0302BF" w:rsidR="00A10DB9" w:rsidRPr="00F903DC" w:rsidRDefault="00F602E7" w:rsidP="00F602E7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F903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ние- 3 балла за полный ответ, -1 балл за каждый неуказанный пункт</w:t>
      </w:r>
      <w:r w:rsidRPr="00F903DC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F903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ние- 4 балла за полный ответ, -1 балл за каждую ошибку</w:t>
      </w:r>
    </w:p>
    <w:p w14:paraId="45BE1296" w14:textId="77777777" w:rsidR="00A10DB9" w:rsidRPr="005E728D" w:rsidRDefault="00A10DB9" w:rsidP="00A10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E72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Вставьте буквы там, где это необходимо.</w:t>
      </w:r>
    </w:p>
    <w:p w14:paraId="27DBCB87" w14:textId="77777777" w:rsidR="00A10DB9" w:rsidRPr="005E728D" w:rsidRDefault="00A10DB9" w:rsidP="00A10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E72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Ранним утром иду я в соседнюю рощу. 2. Стоят ряды белых берез. 3. Сквозь листочки на траве играют золотые лучи утреннего солнца. 4. В чаще кустов и деревьев распевают птицы. 5. Звуки их песен разносятся по всей окрестности. 6. На опушке леса поспевает первая земляника. 7. В конце рощи есть пруд. 8. В глубоком овраге журчит ручей. 9. Я сяду на пенек у ключа, достану кружку и кусок мягкого свежего хлеба. 10. Как приятно выпить в жару холодной воды! 11. Хорошо летом в роще, в лесу, в поле!</w:t>
      </w:r>
    </w:p>
    <w:p w14:paraId="361BB503" w14:textId="77777777" w:rsidR="00A10DB9" w:rsidRPr="005E728D" w:rsidRDefault="00A10DB9" w:rsidP="00A10D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E72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Листочки – м. р., 2 </w:t>
      </w:r>
      <w:proofErr w:type="spellStart"/>
      <w:r w:rsidRPr="005E72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л</w:t>
      </w:r>
      <w:proofErr w:type="spellEnd"/>
      <w:r w:rsidRPr="005E72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, мн. ч., В. п.</w:t>
      </w:r>
    </w:p>
    <w:p w14:paraId="5FFC0C0E" w14:textId="77777777" w:rsidR="00A10DB9" w:rsidRPr="005E728D" w:rsidRDefault="00A10DB9" w:rsidP="00A10D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E72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траве – ж. р., 1 </w:t>
      </w:r>
      <w:proofErr w:type="spellStart"/>
      <w:r w:rsidRPr="005E72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л</w:t>
      </w:r>
      <w:proofErr w:type="spellEnd"/>
      <w:r w:rsidRPr="005E72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, ед. ч., П. п.</w:t>
      </w:r>
    </w:p>
    <w:p w14:paraId="6367585D" w14:textId="77777777" w:rsidR="00A10DB9" w:rsidRPr="005E728D" w:rsidRDefault="00A10DB9" w:rsidP="00A10D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E72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учи – м. р., 2 </w:t>
      </w:r>
      <w:proofErr w:type="spellStart"/>
      <w:r w:rsidRPr="005E72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л</w:t>
      </w:r>
      <w:proofErr w:type="spellEnd"/>
      <w:r w:rsidRPr="005E72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, мн. ч., Им. п.</w:t>
      </w:r>
    </w:p>
    <w:p w14:paraId="0EB5DB7A" w14:textId="77777777" w:rsidR="00A10DB9" w:rsidRPr="005E728D" w:rsidRDefault="00A10DB9" w:rsidP="00A10D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E72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лнца – ср. р., 2 </w:t>
      </w:r>
      <w:proofErr w:type="spellStart"/>
      <w:r w:rsidRPr="005E72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л</w:t>
      </w:r>
      <w:proofErr w:type="spellEnd"/>
      <w:r w:rsidRPr="005E72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, ед. ч., Р. п.</w:t>
      </w:r>
    </w:p>
    <w:p w14:paraId="71B19C2D" w14:textId="77777777" w:rsidR="00A10DB9" w:rsidRPr="005E728D" w:rsidRDefault="00A10DB9" w:rsidP="00A10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E72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3. Распевают, разносятся.</w:t>
      </w:r>
    </w:p>
    <w:p w14:paraId="45C167C7" w14:textId="77777777" w:rsidR="00A10DB9" w:rsidRPr="005E728D" w:rsidRDefault="00A10DB9" w:rsidP="00A10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E72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Стоят.</w:t>
      </w:r>
    </w:p>
    <w:p w14:paraId="27B719D5" w14:textId="77777777" w:rsidR="00A10DB9" w:rsidRPr="005E728D" w:rsidRDefault="00A10DB9" w:rsidP="00A10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E72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В глубоком овраге журчит ручей.</w:t>
      </w:r>
    </w:p>
    <w:p w14:paraId="3666C05E" w14:textId="77777777" w:rsidR="00A10DB9" w:rsidRPr="005E728D" w:rsidRDefault="00A10DB9" w:rsidP="00A10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E72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ествовательное, невосклицательное, простое, распространённое.</w:t>
      </w:r>
    </w:p>
    <w:p w14:paraId="1EEEB4A3" w14:textId="77777777" w:rsidR="00A10DB9" w:rsidRPr="005E728D" w:rsidRDefault="00A10DB9" w:rsidP="00A10DB9">
      <w:p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5E72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. </w:t>
      </w:r>
      <w:proofErr w:type="spellStart"/>
      <w:r w:rsidRPr="005E72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азопровОд</w:t>
      </w:r>
      <w:proofErr w:type="spellEnd"/>
      <w:r w:rsidRPr="005E72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5E72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нты</w:t>
      </w:r>
      <w:proofErr w:type="spellEnd"/>
      <w:r w:rsidRPr="005E72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5E72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сИвее</w:t>
      </w:r>
      <w:proofErr w:type="spellEnd"/>
      <w:r w:rsidRPr="005E72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5E72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талОг</w:t>
      </w:r>
      <w:proofErr w:type="spellEnd"/>
      <w:r w:rsidRPr="005E72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sectPr w:rsidR="00A10DB9" w:rsidRPr="005E728D" w:rsidSect="00A10DB9">
      <w:pgSz w:w="11906" w:h="16838" w:code="9"/>
      <w:pgMar w:top="680" w:right="680" w:bottom="680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B3347" w14:textId="77777777" w:rsidR="00A3524D" w:rsidRDefault="00A3524D" w:rsidP="005164A4">
      <w:pPr>
        <w:spacing w:after="0" w:line="240" w:lineRule="auto"/>
      </w:pPr>
      <w:r>
        <w:separator/>
      </w:r>
    </w:p>
  </w:endnote>
  <w:endnote w:type="continuationSeparator" w:id="0">
    <w:p w14:paraId="6EA96D6D" w14:textId="77777777" w:rsidR="00A3524D" w:rsidRDefault="00A3524D" w:rsidP="0051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ABB8F" w14:textId="77777777" w:rsidR="00A3524D" w:rsidRDefault="00A3524D" w:rsidP="005164A4">
      <w:pPr>
        <w:spacing w:after="0" w:line="240" w:lineRule="auto"/>
      </w:pPr>
      <w:r>
        <w:separator/>
      </w:r>
    </w:p>
  </w:footnote>
  <w:footnote w:type="continuationSeparator" w:id="0">
    <w:p w14:paraId="0E4F630B" w14:textId="77777777" w:rsidR="00A3524D" w:rsidRDefault="00A3524D" w:rsidP="0051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00AB5" w14:textId="69E5B8CA" w:rsidR="005164A4" w:rsidRPr="005164A4" w:rsidRDefault="005164A4" w:rsidP="005164A4">
    <w:pPr>
      <w:pStyle w:val="a7"/>
      <w:pBdr>
        <w:bottom w:val="single" w:sz="4" w:space="1" w:color="auto"/>
      </w:pBdr>
      <w:tabs>
        <w:tab w:val="clear" w:pos="4677"/>
        <w:tab w:val="clear" w:pos="9355"/>
        <w:tab w:val="center" w:pos="4962"/>
        <w:tab w:val="right" w:pos="10490"/>
      </w:tabs>
      <w:ind w:left="426"/>
    </w:pPr>
    <w:r w:rsidRPr="005164A4">
      <w:rPr>
        <w:rFonts w:ascii="Times New Roman" w:hAnsi="Times New Roman" w:cs="Times New Roman"/>
        <w:lang w:val="en-US"/>
      </w:rPr>
      <w:t>I</w:t>
    </w:r>
    <w:r>
      <w:t xml:space="preserve"> вариант</w:t>
    </w:r>
    <w:r>
      <w:tab/>
      <w:t>16 мая 2021 г.</w:t>
    </w:r>
    <w:r>
      <w:tab/>
      <w:t>код участника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8F93" w14:textId="2B9E02EF" w:rsidR="00B06DC5" w:rsidRPr="005164A4" w:rsidRDefault="00B06DC5" w:rsidP="005164A4">
    <w:pPr>
      <w:pStyle w:val="a7"/>
      <w:pBdr>
        <w:bottom w:val="single" w:sz="4" w:space="1" w:color="auto"/>
      </w:pBdr>
      <w:tabs>
        <w:tab w:val="clear" w:pos="4677"/>
        <w:tab w:val="clear" w:pos="9355"/>
        <w:tab w:val="center" w:pos="4962"/>
        <w:tab w:val="right" w:pos="10490"/>
      </w:tabs>
      <w:ind w:left="426"/>
    </w:pPr>
    <w:r w:rsidRPr="005164A4">
      <w:rPr>
        <w:rFonts w:ascii="Times New Roman" w:hAnsi="Times New Roman" w:cs="Times New Roman"/>
        <w:lang w:val="en-US"/>
      </w:rPr>
      <w:t>II</w:t>
    </w:r>
    <w:r>
      <w:t xml:space="preserve"> вариант</w:t>
    </w:r>
    <w:r>
      <w:tab/>
      <w:t>16 мая 2021 г.</w:t>
    </w:r>
    <w:r>
      <w:tab/>
      <w:t>код участника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231B"/>
    <w:multiLevelType w:val="hybridMultilevel"/>
    <w:tmpl w:val="0A64F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F48CD"/>
    <w:multiLevelType w:val="hybridMultilevel"/>
    <w:tmpl w:val="DE26FC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DD72F0"/>
    <w:multiLevelType w:val="hybridMultilevel"/>
    <w:tmpl w:val="EC480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144ED"/>
    <w:multiLevelType w:val="hybridMultilevel"/>
    <w:tmpl w:val="1BDC0E0E"/>
    <w:lvl w:ilvl="0" w:tplc="FDC65F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26495"/>
    <w:multiLevelType w:val="hybridMultilevel"/>
    <w:tmpl w:val="D8582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F3C49"/>
    <w:multiLevelType w:val="hybridMultilevel"/>
    <w:tmpl w:val="9E4C7A5E"/>
    <w:lvl w:ilvl="0" w:tplc="C5DE6E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B2D6B"/>
    <w:multiLevelType w:val="hybridMultilevel"/>
    <w:tmpl w:val="81DC64B6"/>
    <w:lvl w:ilvl="0" w:tplc="FDC65F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23A83"/>
    <w:multiLevelType w:val="hybridMultilevel"/>
    <w:tmpl w:val="03DA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CF7"/>
    <w:rsid w:val="0000551D"/>
    <w:rsid w:val="000874A8"/>
    <w:rsid w:val="000D30B2"/>
    <w:rsid w:val="001B36E4"/>
    <w:rsid w:val="001F1070"/>
    <w:rsid w:val="0020177C"/>
    <w:rsid w:val="00227FBE"/>
    <w:rsid w:val="00380412"/>
    <w:rsid w:val="003A3503"/>
    <w:rsid w:val="003D69D8"/>
    <w:rsid w:val="00455B57"/>
    <w:rsid w:val="004A2EB5"/>
    <w:rsid w:val="005106C4"/>
    <w:rsid w:val="005164A4"/>
    <w:rsid w:val="005A2BC7"/>
    <w:rsid w:val="007C78F6"/>
    <w:rsid w:val="007D1D68"/>
    <w:rsid w:val="008261DF"/>
    <w:rsid w:val="00853329"/>
    <w:rsid w:val="0088562C"/>
    <w:rsid w:val="00907D07"/>
    <w:rsid w:val="0097133C"/>
    <w:rsid w:val="0097795D"/>
    <w:rsid w:val="009C3563"/>
    <w:rsid w:val="009D08A4"/>
    <w:rsid w:val="009D5101"/>
    <w:rsid w:val="00A10DB9"/>
    <w:rsid w:val="00A3524D"/>
    <w:rsid w:val="00B02A7F"/>
    <w:rsid w:val="00B06DC5"/>
    <w:rsid w:val="00B661D3"/>
    <w:rsid w:val="00B71B78"/>
    <w:rsid w:val="00BC57B7"/>
    <w:rsid w:val="00BD15F3"/>
    <w:rsid w:val="00BE7202"/>
    <w:rsid w:val="00C0226C"/>
    <w:rsid w:val="00C57CF7"/>
    <w:rsid w:val="00CA265D"/>
    <w:rsid w:val="00D2265F"/>
    <w:rsid w:val="00D34B58"/>
    <w:rsid w:val="00D766A8"/>
    <w:rsid w:val="00DD7AF7"/>
    <w:rsid w:val="00E2075A"/>
    <w:rsid w:val="00F339DC"/>
    <w:rsid w:val="00F55F12"/>
    <w:rsid w:val="00F602E7"/>
    <w:rsid w:val="00F67CDE"/>
    <w:rsid w:val="00FC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9FBDF"/>
  <w15:chartTrackingRefBased/>
  <w15:docId w15:val="{BA8A0D19-1126-4BD3-8F72-6F745B4A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CF7"/>
    <w:pPr>
      <w:ind w:left="720"/>
      <w:contextualSpacing/>
    </w:pPr>
  </w:style>
  <w:style w:type="table" w:styleId="a4">
    <w:name w:val="Table Grid"/>
    <w:basedOn w:val="a1"/>
    <w:uiPriority w:val="39"/>
    <w:rsid w:val="00C57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0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08A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16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64A4"/>
  </w:style>
  <w:style w:type="paragraph" w:styleId="a9">
    <w:name w:val="footer"/>
    <w:basedOn w:val="a"/>
    <w:link w:val="aa"/>
    <w:uiPriority w:val="99"/>
    <w:unhideWhenUsed/>
    <w:rsid w:val="00516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64A4"/>
  </w:style>
  <w:style w:type="paragraph" w:styleId="ab">
    <w:name w:val="Normal (Web)"/>
    <w:basedOn w:val="a"/>
    <w:uiPriority w:val="99"/>
    <w:unhideWhenUsed/>
    <w:rsid w:val="00A1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365E-0BB4-4A6B-B8A3-F517632B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Александр Порецкий</cp:lastModifiedBy>
  <cp:revision>4</cp:revision>
  <cp:lastPrinted>2021-05-14T14:56:00Z</cp:lastPrinted>
  <dcterms:created xsi:type="dcterms:W3CDTF">2021-05-20T12:31:00Z</dcterms:created>
  <dcterms:modified xsi:type="dcterms:W3CDTF">2021-05-20T14:56:00Z</dcterms:modified>
</cp:coreProperties>
</file>